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F4DC8" w14:textId="0361DD2F" w:rsidR="002E7FDD" w:rsidRDefault="002E7FDD" w:rsidP="00365EBE"/>
    <w:p w14:paraId="5C6F0F14" w14:textId="22C92D7B" w:rsidR="00F7067B" w:rsidRDefault="00F7067B" w:rsidP="00365EBE"/>
    <w:p w14:paraId="1AE27E9C" w14:textId="77777777" w:rsidR="009642CF" w:rsidRDefault="009642CF" w:rsidP="00365EBE"/>
    <w:p w14:paraId="0604303A" w14:textId="77777777" w:rsidR="00F7067B" w:rsidRDefault="00F7067B" w:rsidP="00365EBE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2487"/>
      </w:tblGrid>
      <w:tr w:rsidR="007A1614" w:rsidRPr="00B13A93" w14:paraId="29278194" w14:textId="77777777" w:rsidTr="00635D85">
        <w:trPr>
          <w:trHeight w:val="486"/>
          <w:jc w:val="right"/>
        </w:trPr>
        <w:tc>
          <w:tcPr>
            <w:tcW w:w="1269" w:type="dxa"/>
          </w:tcPr>
          <w:p w14:paraId="799DBEAF" w14:textId="77777777" w:rsidR="007A1614" w:rsidRPr="00B13A93" w:rsidRDefault="007A1614" w:rsidP="00635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 OFICIO:</w:t>
            </w:r>
          </w:p>
          <w:p w14:paraId="33A92A0C" w14:textId="77777777" w:rsidR="007A1614" w:rsidRPr="00B13A93" w:rsidRDefault="007A1614" w:rsidP="0063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ASUNTO:</w:t>
            </w:r>
          </w:p>
        </w:tc>
        <w:tc>
          <w:tcPr>
            <w:tcW w:w="2487" w:type="dxa"/>
          </w:tcPr>
          <w:p w14:paraId="7BBEEC8A" w14:textId="2EDEB291" w:rsidR="007A1614" w:rsidRPr="00B13A93" w:rsidRDefault="007A1614" w:rsidP="0063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G/</w:t>
            </w:r>
            <w:r w:rsidR="006907E2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605</w:t>
            </w:r>
            <w:r w:rsidR="00ED189F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/</w:t>
            </w: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9</w:t>
            </w:r>
          </w:p>
          <w:p w14:paraId="668576B2" w14:textId="4BE35538" w:rsidR="007A1614" w:rsidRPr="00B13A93" w:rsidRDefault="007A1614" w:rsidP="0063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Convocatoria</w:t>
            </w: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Décima </w:t>
            </w:r>
            <w:r w:rsidR="00991E46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exta</w:t>
            </w:r>
            <w:r w:rsidR="0080209C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esión Extrao</w:t>
            </w: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rdinaria </w:t>
            </w:r>
          </w:p>
        </w:tc>
      </w:tr>
    </w:tbl>
    <w:p w14:paraId="1282237F" w14:textId="26B43BA2" w:rsidR="00364D2F" w:rsidRDefault="00364D2F" w:rsidP="00364D2F">
      <w:pPr>
        <w:spacing w:after="0" w:line="240" w:lineRule="auto"/>
        <w:ind w:left="1416" w:right="-93" w:firstLine="708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7C07D5D6" w14:textId="77777777" w:rsidR="00364D2F" w:rsidRDefault="00364D2F" w:rsidP="00364D2F">
      <w:pPr>
        <w:spacing w:after="0" w:line="240" w:lineRule="auto"/>
        <w:ind w:left="1416" w:right="-93" w:firstLine="708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38E0F13D" w14:textId="77777777" w:rsidR="00991E46" w:rsidRDefault="00991E46" w:rsidP="00364D2F">
      <w:pPr>
        <w:spacing w:after="0" w:line="240" w:lineRule="auto"/>
        <w:ind w:left="1416" w:right="-93" w:firstLine="708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41A5BA3" w14:textId="77777777" w:rsidR="00991E46" w:rsidRDefault="00991E46" w:rsidP="00364D2F">
      <w:pPr>
        <w:spacing w:after="0" w:line="240" w:lineRule="auto"/>
        <w:ind w:left="1416" w:right="-93" w:firstLine="708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37B28B44" w14:textId="33A540B5" w:rsidR="006907E2" w:rsidRDefault="006907E2" w:rsidP="006907E2">
      <w:pPr>
        <w:spacing w:after="0" w:line="240" w:lineRule="auto"/>
        <w:ind w:left="1416" w:right="-93" w:firstLine="708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regidor marcos merced cervantes </w:t>
      </w:r>
      <w:proofErr w:type="spellStart"/>
      <w:r>
        <w:rPr>
          <w:rFonts w:ascii="Times New Roman" w:hAnsi="Times New Roman" w:cs="Times New Roman"/>
          <w:b/>
          <w:smallCaps/>
          <w:sz w:val="28"/>
          <w:szCs w:val="28"/>
        </w:rPr>
        <w:t>aviña</w:t>
      </w:r>
      <w:bookmarkStart w:id="0" w:name="_GoBack"/>
      <w:bookmarkEnd w:id="0"/>
      <w:proofErr w:type="spellEnd"/>
    </w:p>
    <w:p w14:paraId="4C7388DE" w14:textId="102D5602" w:rsidR="007A1614" w:rsidRPr="00040AE9" w:rsidRDefault="002A186D" w:rsidP="00364D2F">
      <w:pPr>
        <w:spacing w:after="0" w:line="240" w:lineRule="auto"/>
        <w:ind w:left="1416" w:right="-93" w:firstLine="708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PRESENT</w:t>
      </w:r>
      <w:r w:rsidR="005B2A18">
        <w:rPr>
          <w:rFonts w:ascii="Times New Roman" w:hAnsi="Times New Roman" w:cs="Times New Roman"/>
          <w:b/>
          <w:smallCaps/>
        </w:rPr>
        <w:t>E</w:t>
      </w:r>
    </w:p>
    <w:p w14:paraId="07568E0F" w14:textId="77777777" w:rsidR="007A1614" w:rsidRPr="00B13A93" w:rsidRDefault="007A1614" w:rsidP="007A1614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</w:p>
    <w:p w14:paraId="1E948E06" w14:textId="01DD4938" w:rsidR="007A1614" w:rsidRPr="00B13A93" w:rsidRDefault="007A1614" w:rsidP="00F7067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Con fundamento en los artículos 29 fracción II, 30, 31, 47, fracción III y 49 fracción II, de la Ley del Gobierno y la Administración Pública Municipal del Estado de Jalisco, así como por los artículos 69,  71, 72, y demás aplicables del Reglamento del Gobierno y la Administración Pública del H. Ayuntamiento Constitucional de </w:t>
      </w:r>
      <w:proofErr w:type="spellStart"/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Ixtlahuacán</w:t>
      </w:r>
      <w:proofErr w:type="spellEnd"/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de los Membrillos, del Estado de Jalisco, se procede por medio de esta convocatoria, se sirva usted presentarse en la sede de n</w:t>
      </w:r>
      <w:r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uestro Palacio Municipal, en el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salón del Pleno a </w:t>
      </w:r>
      <w:r w:rsidR="00866CE4">
        <w:rPr>
          <w:rFonts w:ascii="Times New Roman" w:eastAsia="Times New Roman" w:hAnsi="Times New Roman" w:cs="Times New Roman"/>
          <w:spacing w:val="-4"/>
          <w:lang w:val="es-ES" w:eastAsia="es-ES"/>
        </w:rPr>
        <w:t>las</w:t>
      </w:r>
      <w:r w:rsidR="002475AF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18</w:t>
      </w:r>
      <w:r w:rsidR="008E301D">
        <w:rPr>
          <w:rFonts w:ascii="Times New Roman" w:eastAsia="Times New Roman" w:hAnsi="Times New Roman" w:cs="Times New Roman"/>
          <w:b/>
          <w:spacing w:val="-4"/>
          <w:lang w:val="es-ES" w:eastAsia="es-ES"/>
        </w:rPr>
        <w:t>:0</w:t>
      </w:r>
      <w:r>
        <w:rPr>
          <w:rFonts w:ascii="Times New Roman" w:eastAsia="Times New Roman" w:hAnsi="Times New Roman" w:cs="Times New Roman"/>
          <w:b/>
          <w:spacing w:val="-4"/>
          <w:lang w:val="es-ES" w:eastAsia="es-ES"/>
        </w:rPr>
        <w:t>0</w:t>
      </w:r>
      <w:r w:rsidR="006122A1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</w:t>
      </w:r>
      <w:r w:rsidR="00991E46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doce horas del día </w:t>
      </w:r>
      <w:r w:rsidR="002D1FFB">
        <w:rPr>
          <w:rFonts w:ascii="Times New Roman" w:eastAsia="Times New Roman" w:hAnsi="Times New Roman" w:cs="Times New Roman"/>
          <w:b/>
          <w:spacing w:val="-4"/>
          <w:lang w:val="es-ES" w:eastAsia="es-ES"/>
        </w:rPr>
        <w:t>02 dos de Dic</w:t>
      </w:r>
      <w:r w:rsidR="00991E46">
        <w:rPr>
          <w:rFonts w:ascii="Times New Roman" w:eastAsia="Times New Roman" w:hAnsi="Times New Roman" w:cs="Times New Roman"/>
          <w:b/>
          <w:spacing w:val="-4"/>
          <w:lang w:val="es-ES" w:eastAsia="es-ES"/>
        </w:rPr>
        <w:t>iembre del año 2019</w:t>
      </w:r>
      <w:r w:rsidRPr="00726703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dos mil diecinueve </w:t>
      </w:r>
      <w:r w:rsidRPr="0072670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para </w:t>
      </w:r>
      <w:r w:rsidR="0080209C">
        <w:rPr>
          <w:rFonts w:ascii="Times New Roman" w:eastAsia="Times New Roman" w:hAnsi="Times New Roman" w:cs="Times New Roman"/>
          <w:spacing w:val="-4"/>
          <w:lang w:val="es-ES" w:eastAsia="es-ES"/>
        </w:rPr>
        <w:t>efecto de llevar a cabo la  Déci</w:t>
      </w:r>
      <w:r w:rsidRPr="0072670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ma </w:t>
      </w:r>
      <w:r w:rsidR="00991E46">
        <w:rPr>
          <w:rFonts w:ascii="Times New Roman" w:eastAsia="Times New Roman" w:hAnsi="Times New Roman" w:cs="Times New Roman"/>
          <w:spacing w:val="-4"/>
          <w:lang w:val="es-ES" w:eastAsia="es-ES"/>
        </w:rPr>
        <w:t>Sex</w:t>
      </w:r>
      <w:r w:rsidR="00463E74">
        <w:rPr>
          <w:rFonts w:ascii="Times New Roman" w:eastAsia="Times New Roman" w:hAnsi="Times New Roman" w:cs="Times New Roman"/>
          <w:spacing w:val="-4"/>
          <w:lang w:val="es-ES" w:eastAsia="es-ES"/>
        </w:rPr>
        <w:t>ta</w:t>
      </w:r>
      <w:r w:rsidR="0080209C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val="es-ES" w:eastAsia="es-ES"/>
        </w:rPr>
        <w:t>Sesión Extrao</w:t>
      </w:r>
      <w:r w:rsidRPr="00726703">
        <w:rPr>
          <w:rFonts w:ascii="Times New Roman" w:eastAsia="Times New Roman" w:hAnsi="Times New Roman" w:cs="Times New Roman"/>
          <w:spacing w:val="-4"/>
          <w:lang w:val="es-ES" w:eastAsia="es-ES"/>
        </w:rPr>
        <w:t>rdinaria de Ayuntamiento, bajo la siguiente:</w:t>
      </w:r>
    </w:p>
    <w:p w14:paraId="441934FA" w14:textId="77777777" w:rsidR="007A1614" w:rsidRPr="00B13A93" w:rsidRDefault="007A1614" w:rsidP="007A1614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</w:p>
    <w:p w14:paraId="41B89AE0" w14:textId="3EE6C4DD" w:rsidR="000F035B" w:rsidRDefault="007A1614" w:rsidP="00F7067B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b/>
          <w:spacing w:val="-4"/>
          <w:lang w:val="es-ES" w:eastAsia="es-ES"/>
        </w:rPr>
        <w:t>ORDEN DEL DÍA:</w:t>
      </w:r>
    </w:p>
    <w:p w14:paraId="3182662C" w14:textId="289506D6" w:rsidR="006122A1" w:rsidRPr="000F035B" w:rsidRDefault="006122A1" w:rsidP="000F03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</w:p>
    <w:p w14:paraId="6988A847" w14:textId="101780CA" w:rsidR="007A1614" w:rsidRDefault="007A1614" w:rsidP="000F035B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F035B">
        <w:rPr>
          <w:rFonts w:ascii="Times New Roman" w:hAnsi="Times New Roman" w:cs="Times New Roman"/>
        </w:rPr>
        <w:t>Lista de asistencia.</w:t>
      </w:r>
    </w:p>
    <w:p w14:paraId="083901E6" w14:textId="08BAAE4A" w:rsidR="007A1614" w:rsidRDefault="007A1614" w:rsidP="000F035B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F035B">
        <w:rPr>
          <w:rFonts w:ascii="Times New Roman" w:hAnsi="Times New Roman" w:cs="Times New Roman"/>
        </w:rPr>
        <w:t>Aprobación del orden del día.</w:t>
      </w:r>
    </w:p>
    <w:p w14:paraId="423BECC3" w14:textId="1495141A" w:rsidR="008E301D" w:rsidRDefault="007A1614" w:rsidP="000F035B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F035B">
        <w:rPr>
          <w:rFonts w:ascii="Times New Roman" w:hAnsi="Times New Roman" w:cs="Times New Roman"/>
        </w:rPr>
        <w:t>Lectura y ratificaci</w:t>
      </w:r>
      <w:r w:rsidR="006122A1">
        <w:rPr>
          <w:rFonts w:ascii="Times New Roman" w:hAnsi="Times New Roman" w:cs="Times New Roman"/>
        </w:rPr>
        <w:t xml:space="preserve">ón del acta de la </w:t>
      </w:r>
      <w:r w:rsidR="00991E46">
        <w:rPr>
          <w:rFonts w:ascii="Times New Roman" w:hAnsi="Times New Roman" w:cs="Times New Roman"/>
        </w:rPr>
        <w:t>Vigésima Cuarta Sesión Ordinaria del d</w:t>
      </w:r>
      <w:r w:rsidR="001357D6">
        <w:rPr>
          <w:rFonts w:ascii="Times New Roman" w:hAnsi="Times New Roman" w:cs="Times New Roman"/>
        </w:rPr>
        <w:t xml:space="preserve">ía 21 de </w:t>
      </w:r>
      <w:proofErr w:type="gramStart"/>
      <w:r w:rsidR="001357D6">
        <w:rPr>
          <w:rFonts w:ascii="Times New Roman" w:hAnsi="Times New Roman" w:cs="Times New Roman"/>
        </w:rPr>
        <w:t>Noviembre</w:t>
      </w:r>
      <w:proofErr w:type="gramEnd"/>
      <w:r w:rsidR="001357D6">
        <w:rPr>
          <w:rFonts w:ascii="Times New Roman" w:hAnsi="Times New Roman" w:cs="Times New Roman"/>
        </w:rPr>
        <w:t xml:space="preserve"> de</w:t>
      </w:r>
      <w:r w:rsidR="00991E46">
        <w:rPr>
          <w:rFonts w:ascii="Times New Roman" w:hAnsi="Times New Roman" w:cs="Times New Roman"/>
        </w:rPr>
        <w:t xml:space="preserve">l año </w:t>
      </w:r>
      <w:r w:rsidR="00463E74">
        <w:rPr>
          <w:rFonts w:ascii="Times New Roman" w:hAnsi="Times New Roman" w:cs="Times New Roman"/>
        </w:rPr>
        <w:t xml:space="preserve">2019 </w:t>
      </w:r>
      <w:r w:rsidRPr="000F035B">
        <w:rPr>
          <w:rFonts w:ascii="Times New Roman" w:hAnsi="Times New Roman" w:cs="Times New Roman"/>
        </w:rPr>
        <w:t>dos mil diecinueve.</w:t>
      </w:r>
    </w:p>
    <w:p w14:paraId="6584C24B" w14:textId="5D08E5A9" w:rsidR="009F3790" w:rsidRDefault="00991E46" w:rsidP="00991E46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to de acuerdo que tiene por objeto someter a consideración del pleno y solicitar su aprobación para celebrar </w:t>
      </w:r>
      <w:r w:rsidRPr="00991E46">
        <w:rPr>
          <w:rFonts w:ascii="Times New Roman" w:hAnsi="Times New Roman" w:cs="Times New Roman"/>
        </w:rPr>
        <w:t>un convenio de apoyo financiero con</w:t>
      </w:r>
      <w:r>
        <w:rPr>
          <w:rFonts w:ascii="Times New Roman" w:hAnsi="Times New Roman" w:cs="Times New Roman"/>
        </w:rPr>
        <w:t xml:space="preserve"> </w:t>
      </w:r>
      <w:r w:rsidRPr="00991E46">
        <w:rPr>
          <w:rFonts w:ascii="Times New Roman" w:hAnsi="Times New Roman" w:cs="Times New Roman"/>
        </w:rPr>
        <w:t>cargo a las Participaciones Federales correspondientes al ejercicio fiscal 2020</w:t>
      </w:r>
      <w:r>
        <w:rPr>
          <w:rFonts w:ascii="Times New Roman" w:hAnsi="Times New Roman" w:cs="Times New Roman"/>
        </w:rPr>
        <w:t xml:space="preserve"> </w:t>
      </w:r>
      <w:r w:rsidRPr="00991E46">
        <w:rPr>
          <w:rFonts w:ascii="Times New Roman" w:hAnsi="Times New Roman" w:cs="Times New Roman"/>
        </w:rPr>
        <w:t>a efecto de solventar las</w:t>
      </w:r>
      <w:r>
        <w:rPr>
          <w:rFonts w:ascii="Times New Roman" w:hAnsi="Times New Roman" w:cs="Times New Roman"/>
        </w:rPr>
        <w:t xml:space="preserve"> necesidades de liquidez de corto plazo en el municipio.</w:t>
      </w:r>
      <w:r w:rsidR="00364D2F">
        <w:rPr>
          <w:rFonts w:ascii="Times New Roman" w:hAnsi="Times New Roman" w:cs="Times New Roman"/>
        </w:rPr>
        <w:t xml:space="preserve"> </w:t>
      </w:r>
    </w:p>
    <w:p w14:paraId="43E2E7FE" w14:textId="2AEF7D17" w:rsidR="001357D6" w:rsidRPr="001357D6" w:rsidRDefault="008E6416" w:rsidP="001357D6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 de acuerdo que tiene por objeto someter a consideración del pleno y solicitar su aprobación para otorgar un apoyo económico</w:t>
      </w:r>
      <w:r w:rsidR="001357D6">
        <w:rPr>
          <w:rFonts w:ascii="Times New Roman" w:hAnsi="Times New Roman" w:cs="Times New Roman"/>
        </w:rPr>
        <w:t xml:space="preserve"> para gastos de hospitalización</w:t>
      </w:r>
      <w:r>
        <w:rPr>
          <w:rFonts w:ascii="Times New Roman" w:hAnsi="Times New Roman" w:cs="Times New Roman"/>
        </w:rPr>
        <w:t xml:space="preserve"> ha</w:t>
      </w:r>
      <w:r w:rsidR="001357D6">
        <w:rPr>
          <w:rFonts w:ascii="Times New Roman" w:hAnsi="Times New Roman" w:cs="Times New Roman"/>
        </w:rPr>
        <w:t>sta por la cantidad de $50,000.00 para el C. Luis Daniel Gutiér</w:t>
      </w:r>
      <w:r>
        <w:rPr>
          <w:rFonts w:ascii="Times New Roman" w:hAnsi="Times New Roman" w:cs="Times New Roman"/>
        </w:rPr>
        <w:t>rez Herrera</w:t>
      </w:r>
      <w:r w:rsidR="001357D6">
        <w:rPr>
          <w:rFonts w:ascii="Times New Roman" w:hAnsi="Times New Roman" w:cs="Times New Roman"/>
        </w:rPr>
        <w:t>, quien es empleado de este Ayuntamiento en el área de parque vehicular.</w:t>
      </w:r>
    </w:p>
    <w:p w14:paraId="70F4352D" w14:textId="35C051D9" w:rsidR="007A1614" w:rsidRPr="000F035B" w:rsidRDefault="007A1614" w:rsidP="000F035B">
      <w:pPr>
        <w:pStyle w:val="Sinespaciad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F035B">
        <w:rPr>
          <w:rFonts w:ascii="Times New Roman" w:hAnsi="Times New Roman" w:cs="Times New Roman"/>
        </w:rPr>
        <w:t>Formal clausura de la sesión del Ayuntamiento.</w:t>
      </w:r>
    </w:p>
    <w:p w14:paraId="612656B2" w14:textId="10318E31" w:rsidR="007A1614" w:rsidRDefault="007A1614" w:rsidP="007A16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</w:p>
    <w:p w14:paraId="19050BDA" w14:textId="1F2B5F28" w:rsidR="007A1614" w:rsidRPr="00B13A93" w:rsidRDefault="007A1614" w:rsidP="00F7067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Agradeciendo de antemano el contar con su amable asistencia, me despido de usted con un afectuoso saludo</w:t>
      </w:r>
      <w:r w:rsidR="00C2099D">
        <w:rPr>
          <w:rFonts w:ascii="Times New Roman" w:eastAsia="Times New Roman" w:hAnsi="Times New Roman" w:cs="Times New Roman"/>
          <w:spacing w:val="-4"/>
          <w:lang w:val="es-ES" w:eastAsia="es-ES"/>
        </w:rPr>
        <w:t>.</w:t>
      </w:r>
    </w:p>
    <w:p w14:paraId="71A465B0" w14:textId="0058D686" w:rsidR="007A1614" w:rsidRDefault="007A1614" w:rsidP="00F7067B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mallCaps/>
          <w:lang w:val="es-ES" w:eastAsia="es-ES"/>
        </w:rPr>
      </w:pPr>
      <w:proofErr w:type="spellStart"/>
      <w:r w:rsidRPr="00B13A93">
        <w:rPr>
          <w:rFonts w:ascii="Times New Roman" w:eastAsia="Times New Roman" w:hAnsi="Times New Roman" w:cs="Times New Roman"/>
          <w:smallCaps/>
          <w:lang w:val="es-ES" w:eastAsia="es-ES"/>
        </w:rPr>
        <w:t>Ixtlahuacán</w:t>
      </w:r>
      <w:proofErr w:type="spellEnd"/>
      <w:r w:rsidRPr="00B13A93">
        <w:rPr>
          <w:rFonts w:ascii="Times New Roman" w:eastAsia="Times New Roman" w:hAnsi="Times New Roman" w:cs="Times New Roman"/>
          <w:smallCaps/>
          <w:lang w:val="es-ES" w:eastAsia="es-ES"/>
        </w:rPr>
        <w:t xml:space="preserve"> de los Membrillos, Jalisco, a</w:t>
      </w:r>
      <w:r w:rsidR="00991E46">
        <w:rPr>
          <w:rFonts w:ascii="Times New Roman" w:eastAsia="Times New Roman" w:hAnsi="Times New Roman" w:cs="Times New Roman"/>
          <w:smallCaps/>
          <w:lang w:val="es-ES" w:eastAsia="es-ES"/>
        </w:rPr>
        <w:t xml:space="preserve"> 29 de noviembre</w:t>
      </w:r>
      <w:r w:rsidR="006122A1">
        <w:rPr>
          <w:rFonts w:ascii="Times New Roman" w:eastAsia="Times New Roman" w:hAnsi="Times New Roman" w:cs="Times New Roman"/>
          <w:smallCaps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mallCaps/>
          <w:lang w:val="es-ES" w:eastAsia="es-ES"/>
        </w:rPr>
        <w:t>del año 2019.</w:t>
      </w:r>
    </w:p>
    <w:p w14:paraId="3FCC574C" w14:textId="50161039" w:rsidR="007A1614" w:rsidRPr="006B38AB" w:rsidRDefault="007A1614" w:rsidP="00577127">
      <w:pPr>
        <w:spacing w:after="0" w:line="240" w:lineRule="auto"/>
        <w:rPr>
          <w:rFonts w:ascii="Times New Roman" w:eastAsia="Times New Roman" w:hAnsi="Times New Roman" w:cs="Times New Roman"/>
          <w:smallCaps/>
          <w:lang w:val="es-ES" w:eastAsia="es-ES"/>
        </w:rPr>
      </w:pPr>
    </w:p>
    <w:p w14:paraId="1D3DD587" w14:textId="77777777" w:rsidR="007A1614" w:rsidRDefault="007A1614" w:rsidP="00F7067B">
      <w:pPr>
        <w:pStyle w:val="expandido"/>
        <w:spacing w:line="240" w:lineRule="auto"/>
        <w:ind w:left="2124" w:firstLine="708"/>
        <w:outlineLvl w:val="0"/>
        <w:rPr>
          <w:sz w:val="22"/>
          <w:szCs w:val="22"/>
        </w:rPr>
      </w:pPr>
      <w:r w:rsidRPr="00B13A93">
        <w:rPr>
          <w:sz w:val="22"/>
          <w:szCs w:val="22"/>
        </w:rPr>
        <w:t>ATENTAMENTE</w:t>
      </w:r>
    </w:p>
    <w:p w14:paraId="68356A7E" w14:textId="77777777" w:rsidR="007A1614" w:rsidRPr="00596BCA" w:rsidRDefault="007A1614" w:rsidP="007A1614">
      <w:pPr>
        <w:pStyle w:val="expandido"/>
        <w:spacing w:line="240" w:lineRule="auto"/>
        <w:outlineLvl w:val="0"/>
        <w:rPr>
          <w:sz w:val="22"/>
          <w:szCs w:val="22"/>
        </w:rPr>
      </w:pPr>
    </w:p>
    <w:p w14:paraId="6443446E" w14:textId="77777777" w:rsidR="007A1614" w:rsidRPr="00596BCA" w:rsidRDefault="007A1614" w:rsidP="00F7067B">
      <w:pPr>
        <w:pStyle w:val="Sinespaciado"/>
        <w:ind w:left="2124" w:firstLine="708"/>
        <w:jc w:val="center"/>
        <w:rPr>
          <w:rFonts w:ascii="Times New Roman" w:hAnsi="Times New Roman" w:cs="Times New Roman"/>
          <w:b/>
        </w:rPr>
      </w:pPr>
      <w:r w:rsidRPr="00E35FD9">
        <w:rPr>
          <w:rFonts w:ascii="Times New Roman" w:hAnsi="Times New Roman" w:cs="Times New Roman"/>
          <w:b/>
        </w:rPr>
        <w:t>“2019, AÑO DE LA IGUALDAD DE GÉNERO EN JALISCO”</w:t>
      </w:r>
    </w:p>
    <w:p w14:paraId="03A515F1" w14:textId="77777777" w:rsidR="007A1614" w:rsidRDefault="007A1614" w:rsidP="007A1614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0AEDF3B6" w14:textId="55DBDFBC" w:rsidR="007A1614" w:rsidRDefault="007A1614" w:rsidP="007A1614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65AB5486" w14:textId="77777777" w:rsidR="007A1614" w:rsidRPr="00815572" w:rsidRDefault="007A1614" w:rsidP="00F7067B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mallCaps/>
          <w:spacing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spacing w:val="20"/>
          <w:lang w:val="es-ES" w:eastAsia="es-ES"/>
        </w:rPr>
        <w:t>Dr. Eduardo Cervantes A</w:t>
      </w:r>
      <w:r w:rsidRPr="00815572">
        <w:rPr>
          <w:rFonts w:ascii="Times New Roman" w:eastAsia="Times New Roman" w:hAnsi="Times New Roman" w:cs="Times New Roman"/>
          <w:b/>
          <w:smallCaps/>
          <w:spacing w:val="20"/>
          <w:lang w:val="es-ES" w:eastAsia="es-ES"/>
        </w:rPr>
        <w:t>guilar</w:t>
      </w:r>
    </w:p>
    <w:p w14:paraId="78D6767D" w14:textId="65DD08DC" w:rsidR="007A1614" w:rsidRDefault="007A1614" w:rsidP="00F7067B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 w:rsidRPr="00815572">
        <w:rPr>
          <w:rFonts w:ascii="Times New Roman" w:eastAsia="Times New Roman" w:hAnsi="Times New Roman" w:cs="Times New Roman"/>
          <w:b/>
          <w:smallCaps/>
          <w:lang w:val="es-ES" w:eastAsia="es-ES"/>
        </w:rPr>
        <w:t>presidente municipal</w:t>
      </w:r>
    </w:p>
    <w:p w14:paraId="678F9494" w14:textId="77777777" w:rsidR="007A1614" w:rsidRDefault="007A1614" w:rsidP="007A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4F165582" w14:textId="77777777" w:rsidR="007A1614" w:rsidRPr="00402371" w:rsidRDefault="007A1614" w:rsidP="007A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val="es-ES" w:eastAsia="es-ES"/>
        </w:rPr>
      </w:pPr>
    </w:p>
    <w:p w14:paraId="26DB39BD" w14:textId="77777777" w:rsidR="007A1614" w:rsidRDefault="007A1614" w:rsidP="007A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4342D583" w14:textId="77777777" w:rsidR="007A1614" w:rsidRPr="00596BCA" w:rsidRDefault="007A1614" w:rsidP="007A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7605D1DC" w14:textId="77777777" w:rsidR="007A1614" w:rsidRPr="00B13A93" w:rsidRDefault="007A1614" w:rsidP="007A1614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153A2210" w14:textId="0F732879" w:rsidR="002E7FDD" w:rsidRPr="00364D2F" w:rsidRDefault="00364D2F" w:rsidP="00F7067B">
      <w:pPr>
        <w:ind w:left="2124" w:firstLine="708"/>
        <w:rPr>
          <w:sz w:val="20"/>
          <w:szCs w:val="20"/>
        </w:rPr>
      </w:pPr>
      <w:proofErr w:type="spellStart"/>
      <w:r w:rsidRPr="00364D2F">
        <w:rPr>
          <w:rFonts w:ascii="Times New Roman" w:hAnsi="Times New Roman" w:cs="Times New Roman"/>
          <w:sz w:val="20"/>
          <w:szCs w:val="20"/>
        </w:rPr>
        <w:t>C.c.p</w:t>
      </w:r>
      <w:proofErr w:type="spellEnd"/>
      <w:r w:rsidRPr="00364D2F">
        <w:rPr>
          <w:rFonts w:ascii="Times New Roman" w:hAnsi="Times New Roman" w:cs="Times New Roman"/>
          <w:sz w:val="20"/>
          <w:szCs w:val="20"/>
        </w:rPr>
        <w:t>. Archivo</w:t>
      </w:r>
    </w:p>
    <w:sectPr w:rsidR="002E7FDD" w:rsidRPr="00364D2F" w:rsidSect="00364D2F">
      <w:footerReference w:type="default" r:id="rId8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6DC8" w14:textId="77777777" w:rsidR="00F722CE" w:rsidRDefault="00F722CE" w:rsidP="00160AEF">
      <w:pPr>
        <w:spacing w:after="0" w:line="240" w:lineRule="auto"/>
      </w:pPr>
      <w:r>
        <w:separator/>
      </w:r>
    </w:p>
  </w:endnote>
  <w:endnote w:type="continuationSeparator" w:id="0">
    <w:p w14:paraId="7B6B374F" w14:textId="77777777" w:rsidR="00F722CE" w:rsidRDefault="00F722CE" w:rsidP="0016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804955"/>
      <w:docPartObj>
        <w:docPartGallery w:val="Page Numbers (Bottom of Page)"/>
        <w:docPartUnique/>
      </w:docPartObj>
    </w:sdtPr>
    <w:sdtEndPr/>
    <w:sdtContent>
      <w:p w14:paraId="62F3E398" w14:textId="5715FA32" w:rsidR="00DA653B" w:rsidRDefault="00DA65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E2" w:rsidRPr="006907E2">
          <w:rPr>
            <w:noProof/>
            <w:lang w:val="es-ES"/>
          </w:rPr>
          <w:t>1</w:t>
        </w:r>
        <w:r>
          <w:fldChar w:fldCharType="end"/>
        </w:r>
      </w:p>
    </w:sdtContent>
  </w:sdt>
  <w:p w14:paraId="416F2EE9" w14:textId="77777777" w:rsidR="00961583" w:rsidRDefault="00961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877E" w14:textId="77777777" w:rsidR="00F722CE" w:rsidRDefault="00F722CE" w:rsidP="00160AEF">
      <w:pPr>
        <w:spacing w:after="0" w:line="240" w:lineRule="auto"/>
      </w:pPr>
      <w:r>
        <w:separator/>
      </w:r>
    </w:p>
  </w:footnote>
  <w:footnote w:type="continuationSeparator" w:id="0">
    <w:p w14:paraId="755BF2DD" w14:textId="77777777" w:rsidR="00F722CE" w:rsidRDefault="00F722CE" w:rsidP="0016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8DD"/>
    <w:multiLevelType w:val="hybridMultilevel"/>
    <w:tmpl w:val="FC0E5F00"/>
    <w:lvl w:ilvl="0" w:tplc="1CFEA694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F0861"/>
    <w:multiLevelType w:val="hybridMultilevel"/>
    <w:tmpl w:val="37BEEE70"/>
    <w:lvl w:ilvl="0" w:tplc="2A06A6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D1F05"/>
    <w:multiLevelType w:val="hybridMultilevel"/>
    <w:tmpl w:val="284EB72E"/>
    <w:lvl w:ilvl="0" w:tplc="E1B67E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55743"/>
    <w:multiLevelType w:val="hybridMultilevel"/>
    <w:tmpl w:val="6AA0DDAC"/>
    <w:lvl w:ilvl="0" w:tplc="11EE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D7038"/>
    <w:multiLevelType w:val="hybridMultilevel"/>
    <w:tmpl w:val="888E26AC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7397E"/>
    <w:multiLevelType w:val="hybridMultilevel"/>
    <w:tmpl w:val="C826F830"/>
    <w:lvl w:ilvl="0" w:tplc="080A000F">
      <w:start w:val="1"/>
      <w:numFmt w:val="decimal"/>
      <w:lvlText w:val="%1."/>
      <w:lvlJc w:val="left"/>
      <w:pPr>
        <w:ind w:left="6881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A5875"/>
    <w:multiLevelType w:val="hybridMultilevel"/>
    <w:tmpl w:val="08A01EA2"/>
    <w:lvl w:ilvl="0" w:tplc="93C0C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06E4A"/>
    <w:multiLevelType w:val="hybridMultilevel"/>
    <w:tmpl w:val="E0E672C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11B76"/>
    <w:multiLevelType w:val="hybridMultilevel"/>
    <w:tmpl w:val="B0A439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359E2"/>
    <w:multiLevelType w:val="hybridMultilevel"/>
    <w:tmpl w:val="1156815C"/>
    <w:lvl w:ilvl="0" w:tplc="0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75365CE3"/>
    <w:multiLevelType w:val="hybridMultilevel"/>
    <w:tmpl w:val="8EAA98E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B1"/>
    <w:rsid w:val="00006209"/>
    <w:rsid w:val="000064A2"/>
    <w:rsid w:val="000074B5"/>
    <w:rsid w:val="000100DF"/>
    <w:rsid w:val="00016191"/>
    <w:rsid w:val="00021811"/>
    <w:rsid w:val="000221E6"/>
    <w:rsid w:val="00027629"/>
    <w:rsid w:val="00027E7D"/>
    <w:rsid w:val="000304C0"/>
    <w:rsid w:val="0003287B"/>
    <w:rsid w:val="00040ADF"/>
    <w:rsid w:val="000423FB"/>
    <w:rsid w:val="000479FE"/>
    <w:rsid w:val="00053A44"/>
    <w:rsid w:val="000542E6"/>
    <w:rsid w:val="0005560F"/>
    <w:rsid w:val="00055B15"/>
    <w:rsid w:val="0005691E"/>
    <w:rsid w:val="00056C32"/>
    <w:rsid w:val="00056E03"/>
    <w:rsid w:val="00057DFC"/>
    <w:rsid w:val="00060048"/>
    <w:rsid w:val="00060287"/>
    <w:rsid w:val="00061D8F"/>
    <w:rsid w:val="000623F7"/>
    <w:rsid w:val="000628A4"/>
    <w:rsid w:val="000641ED"/>
    <w:rsid w:val="0006606D"/>
    <w:rsid w:val="0006624A"/>
    <w:rsid w:val="0007285A"/>
    <w:rsid w:val="000732DA"/>
    <w:rsid w:val="000741B3"/>
    <w:rsid w:val="000764B3"/>
    <w:rsid w:val="00080847"/>
    <w:rsid w:val="00081F8E"/>
    <w:rsid w:val="00082AE2"/>
    <w:rsid w:val="00083756"/>
    <w:rsid w:val="00083838"/>
    <w:rsid w:val="00084FB1"/>
    <w:rsid w:val="00084FE0"/>
    <w:rsid w:val="00085BF0"/>
    <w:rsid w:val="00095A53"/>
    <w:rsid w:val="00095CE5"/>
    <w:rsid w:val="00096AC8"/>
    <w:rsid w:val="00096BF9"/>
    <w:rsid w:val="000A228B"/>
    <w:rsid w:val="000A2A72"/>
    <w:rsid w:val="000A2D3A"/>
    <w:rsid w:val="000A421F"/>
    <w:rsid w:val="000A773E"/>
    <w:rsid w:val="000A788E"/>
    <w:rsid w:val="000A7E07"/>
    <w:rsid w:val="000A7FA9"/>
    <w:rsid w:val="000B1979"/>
    <w:rsid w:val="000B1A8D"/>
    <w:rsid w:val="000B2CFF"/>
    <w:rsid w:val="000B520C"/>
    <w:rsid w:val="000B5734"/>
    <w:rsid w:val="000B5940"/>
    <w:rsid w:val="000B7114"/>
    <w:rsid w:val="000C1E92"/>
    <w:rsid w:val="000C29D5"/>
    <w:rsid w:val="000C2E6C"/>
    <w:rsid w:val="000C2F9A"/>
    <w:rsid w:val="000C6086"/>
    <w:rsid w:val="000D090A"/>
    <w:rsid w:val="000D138A"/>
    <w:rsid w:val="000D3F3A"/>
    <w:rsid w:val="000D40A1"/>
    <w:rsid w:val="000D68B8"/>
    <w:rsid w:val="000D6E09"/>
    <w:rsid w:val="000E0D5D"/>
    <w:rsid w:val="000E395E"/>
    <w:rsid w:val="000E3F68"/>
    <w:rsid w:val="000E4691"/>
    <w:rsid w:val="000E56DF"/>
    <w:rsid w:val="000F035B"/>
    <w:rsid w:val="000F11EA"/>
    <w:rsid w:val="000F1281"/>
    <w:rsid w:val="000F5D06"/>
    <w:rsid w:val="000F7E61"/>
    <w:rsid w:val="0010285B"/>
    <w:rsid w:val="001030E6"/>
    <w:rsid w:val="00103B24"/>
    <w:rsid w:val="00103FE5"/>
    <w:rsid w:val="00107F9A"/>
    <w:rsid w:val="0011081D"/>
    <w:rsid w:val="0011235A"/>
    <w:rsid w:val="00113308"/>
    <w:rsid w:val="001144B9"/>
    <w:rsid w:val="001153F1"/>
    <w:rsid w:val="00116A21"/>
    <w:rsid w:val="00122AD2"/>
    <w:rsid w:val="001230A0"/>
    <w:rsid w:val="00130F67"/>
    <w:rsid w:val="001341C3"/>
    <w:rsid w:val="00134CDA"/>
    <w:rsid w:val="001357D6"/>
    <w:rsid w:val="00140AD9"/>
    <w:rsid w:val="0014463E"/>
    <w:rsid w:val="0014468D"/>
    <w:rsid w:val="00145479"/>
    <w:rsid w:val="0014551E"/>
    <w:rsid w:val="00156ECD"/>
    <w:rsid w:val="0016002A"/>
    <w:rsid w:val="00160AEF"/>
    <w:rsid w:val="0016139E"/>
    <w:rsid w:val="00162F49"/>
    <w:rsid w:val="00164456"/>
    <w:rsid w:val="0016624C"/>
    <w:rsid w:val="001673C2"/>
    <w:rsid w:val="00170A52"/>
    <w:rsid w:val="00172EF3"/>
    <w:rsid w:val="001763EF"/>
    <w:rsid w:val="00176933"/>
    <w:rsid w:val="00181DBC"/>
    <w:rsid w:val="00184404"/>
    <w:rsid w:val="00187F24"/>
    <w:rsid w:val="0019019C"/>
    <w:rsid w:val="001911CF"/>
    <w:rsid w:val="0019134E"/>
    <w:rsid w:val="00191D24"/>
    <w:rsid w:val="00192B37"/>
    <w:rsid w:val="0019388A"/>
    <w:rsid w:val="00193F54"/>
    <w:rsid w:val="00197927"/>
    <w:rsid w:val="001979A9"/>
    <w:rsid w:val="001A057E"/>
    <w:rsid w:val="001A0A15"/>
    <w:rsid w:val="001A0A62"/>
    <w:rsid w:val="001A28B5"/>
    <w:rsid w:val="001A3008"/>
    <w:rsid w:val="001A7D7A"/>
    <w:rsid w:val="001B05C2"/>
    <w:rsid w:val="001B15D8"/>
    <w:rsid w:val="001B4186"/>
    <w:rsid w:val="001B55C9"/>
    <w:rsid w:val="001C14F1"/>
    <w:rsid w:val="001C1D18"/>
    <w:rsid w:val="001C34A6"/>
    <w:rsid w:val="001C4381"/>
    <w:rsid w:val="001C4DF9"/>
    <w:rsid w:val="001C7C07"/>
    <w:rsid w:val="001D19AB"/>
    <w:rsid w:val="001D685E"/>
    <w:rsid w:val="001D7E8B"/>
    <w:rsid w:val="001E0712"/>
    <w:rsid w:val="001E5458"/>
    <w:rsid w:val="001F2953"/>
    <w:rsid w:val="001F5401"/>
    <w:rsid w:val="00200971"/>
    <w:rsid w:val="00204D49"/>
    <w:rsid w:val="00211FC5"/>
    <w:rsid w:val="0021520A"/>
    <w:rsid w:val="00217281"/>
    <w:rsid w:val="002201AF"/>
    <w:rsid w:val="00220891"/>
    <w:rsid w:val="00221921"/>
    <w:rsid w:val="00224C92"/>
    <w:rsid w:val="002276B8"/>
    <w:rsid w:val="00230135"/>
    <w:rsid w:val="00231EDB"/>
    <w:rsid w:val="00241C53"/>
    <w:rsid w:val="002431B4"/>
    <w:rsid w:val="00246758"/>
    <w:rsid w:val="002475A6"/>
    <w:rsid w:val="002475AF"/>
    <w:rsid w:val="002500E8"/>
    <w:rsid w:val="002501C4"/>
    <w:rsid w:val="00252468"/>
    <w:rsid w:val="002540A8"/>
    <w:rsid w:val="00254479"/>
    <w:rsid w:val="002557DD"/>
    <w:rsid w:val="00256014"/>
    <w:rsid w:val="00256C2F"/>
    <w:rsid w:val="00257681"/>
    <w:rsid w:val="0026438A"/>
    <w:rsid w:val="0026756B"/>
    <w:rsid w:val="002716FB"/>
    <w:rsid w:val="002744F4"/>
    <w:rsid w:val="002745B0"/>
    <w:rsid w:val="00274B8B"/>
    <w:rsid w:val="0027519C"/>
    <w:rsid w:val="00275C41"/>
    <w:rsid w:val="00276F23"/>
    <w:rsid w:val="002773E0"/>
    <w:rsid w:val="002800DD"/>
    <w:rsid w:val="0028384C"/>
    <w:rsid w:val="0028624F"/>
    <w:rsid w:val="0028659B"/>
    <w:rsid w:val="00286ED2"/>
    <w:rsid w:val="00291881"/>
    <w:rsid w:val="00295F2A"/>
    <w:rsid w:val="00296875"/>
    <w:rsid w:val="002A0BEA"/>
    <w:rsid w:val="002A186D"/>
    <w:rsid w:val="002A5AC4"/>
    <w:rsid w:val="002B1036"/>
    <w:rsid w:val="002B7251"/>
    <w:rsid w:val="002C1F83"/>
    <w:rsid w:val="002C2C52"/>
    <w:rsid w:val="002C454C"/>
    <w:rsid w:val="002C463D"/>
    <w:rsid w:val="002C545B"/>
    <w:rsid w:val="002C64BB"/>
    <w:rsid w:val="002D1FFB"/>
    <w:rsid w:val="002D3EF8"/>
    <w:rsid w:val="002D536B"/>
    <w:rsid w:val="002D5878"/>
    <w:rsid w:val="002D710E"/>
    <w:rsid w:val="002E0979"/>
    <w:rsid w:val="002E4CFA"/>
    <w:rsid w:val="002E54BC"/>
    <w:rsid w:val="002E76F1"/>
    <w:rsid w:val="002E7FDD"/>
    <w:rsid w:val="002F49EC"/>
    <w:rsid w:val="002F4B76"/>
    <w:rsid w:val="002F5E47"/>
    <w:rsid w:val="002F7DB0"/>
    <w:rsid w:val="002F7EAE"/>
    <w:rsid w:val="00301DC9"/>
    <w:rsid w:val="00305AE5"/>
    <w:rsid w:val="00306F1A"/>
    <w:rsid w:val="003074BF"/>
    <w:rsid w:val="003109AF"/>
    <w:rsid w:val="00310D81"/>
    <w:rsid w:val="00313822"/>
    <w:rsid w:val="00314F69"/>
    <w:rsid w:val="00316370"/>
    <w:rsid w:val="00320591"/>
    <w:rsid w:val="00320691"/>
    <w:rsid w:val="0032260E"/>
    <w:rsid w:val="00322FE6"/>
    <w:rsid w:val="00331E94"/>
    <w:rsid w:val="0033465E"/>
    <w:rsid w:val="00334E87"/>
    <w:rsid w:val="00336625"/>
    <w:rsid w:val="00337C64"/>
    <w:rsid w:val="00340EF0"/>
    <w:rsid w:val="003417A6"/>
    <w:rsid w:val="003459FF"/>
    <w:rsid w:val="00345CA2"/>
    <w:rsid w:val="0034643A"/>
    <w:rsid w:val="00346C54"/>
    <w:rsid w:val="003470A1"/>
    <w:rsid w:val="00347BBE"/>
    <w:rsid w:val="003512CF"/>
    <w:rsid w:val="0035509B"/>
    <w:rsid w:val="003554A4"/>
    <w:rsid w:val="003601BB"/>
    <w:rsid w:val="003618E5"/>
    <w:rsid w:val="00362577"/>
    <w:rsid w:val="00363649"/>
    <w:rsid w:val="00364D2F"/>
    <w:rsid w:val="00365EBE"/>
    <w:rsid w:val="0037049C"/>
    <w:rsid w:val="00381F58"/>
    <w:rsid w:val="003842E1"/>
    <w:rsid w:val="0038565A"/>
    <w:rsid w:val="00385E9F"/>
    <w:rsid w:val="00387A8D"/>
    <w:rsid w:val="00394F8F"/>
    <w:rsid w:val="00395755"/>
    <w:rsid w:val="00395D26"/>
    <w:rsid w:val="00396A0A"/>
    <w:rsid w:val="003A084B"/>
    <w:rsid w:val="003A278A"/>
    <w:rsid w:val="003B32A9"/>
    <w:rsid w:val="003B4ECB"/>
    <w:rsid w:val="003B532B"/>
    <w:rsid w:val="003B67B6"/>
    <w:rsid w:val="003C12DF"/>
    <w:rsid w:val="003C1FA1"/>
    <w:rsid w:val="003C4416"/>
    <w:rsid w:val="003C7A86"/>
    <w:rsid w:val="003D0F2F"/>
    <w:rsid w:val="003D2988"/>
    <w:rsid w:val="003D2D5B"/>
    <w:rsid w:val="003D3B84"/>
    <w:rsid w:val="003D524E"/>
    <w:rsid w:val="003D79FB"/>
    <w:rsid w:val="003E444C"/>
    <w:rsid w:val="003E700D"/>
    <w:rsid w:val="003E78D8"/>
    <w:rsid w:val="003F4157"/>
    <w:rsid w:val="003F4B3A"/>
    <w:rsid w:val="003F4D09"/>
    <w:rsid w:val="003F5A28"/>
    <w:rsid w:val="003F6123"/>
    <w:rsid w:val="00400641"/>
    <w:rsid w:val="004067A2"/>
    <w:rsid w:val="0040687B"/>
    <w:rsid w:val="0040750E"/>
    <w:rsid w:val="004117C6"/>
    <w:rsid w:val="004129D6"/>
    <w:rsid w:val="00412B34"/>
    <w:rsid w:val="00413482"/>
    <w:rsid w:val="00420C08"/>
    <w:rsid w:val="00421E52"/>
    <w:rsid w:val="00426076"/>
    <w:rsid w:val="00426CAD"/>
    <w:rsid w:val="00426D26"/>
    <w:rsid w:val="0043131C"/>
    <w:rsid w:val="00431554"/>
    <w:rsid w:val="00431DD1"/>
    <w:rsid w:val="004320B0"/>
    <w:rsid w:val="004321D3"/>
    <w:rsid w:val="00432BC5"/>
    <w:rsid w:val="004331F0"/>
    <w:rsid w:val="00435F46"/>
    <w:rsid w:val="00436090"/>
    <w:rsid w:val="00436470"/>
    <w:rsid w:val="00436FEB"/>
    <w:rsid w:val="00437E28"/>
    <w:rsid w:val="00437EB3"/>
    <w:rsid w:val="00443561"/>
    <w:rsid w:val="00443ABE"/>
    <w:rsid w:val="00455518"/>
    <w:rsid w:val="00456D23"/>
    <w:rsid w:val="004616D3"/>
    <w:rsid w:val="00461FDA"/>
    <w:rsid w:val="00463E74"/>
    <w:rsid w:val="00466493"/>
    <w:rsid w:val="0046655B"/>
    <w:rsid w:val="0047144D"/>
    <w:rsid w:val="00471901"/>
    <w:rsid w:val="004722D7"/>
    <w:rsid w:val="004729DF"/>
    <w:rsid w:val="004754D8"/>
    <w:rsid w:val="00481567"/>
    <w:rsid w:val="00482027"/>
    <w:rsid w:val="00482673"/>
    <w:rsid w:val="00483F72"/>
    <w:rsid w:val="00485C37"/>
    <w:rsid w:val="00485CDC"/>
    <w:rsid w:val="00486A82"/>
    <w:rsid w:val="0049059F"/>
    <w:rsid w:val="00492DB1"/>
    <w:rsid w:val="0049498D"/>
    <w:rsid w:val="00496081"/>
    <w:rsid w:val="00497F96"/>
    <w:rsid w:val="004A1A37"/>
    <w:rsid w:val="004A1D37"/>
    <w:rsid w:val="004A2350"/>
    <w:rsid w:val="004A4651"/>
    <w:rsid w:val="004A4726"/>
    <w:rsid w:val="004A61B5"/>
    <w:rsid w:val="004A630A"/>
    <w:rsid w:val="004A6599"/>
    <w:rsid w:val="004A7ADF"/>
    <w:rsid w:val="004B0F1B"/>
    <w:rsid w:val="004B1A43"/>
    <w:rsid w:val="004C1B29"/>
    <w:rsid w:val="004C1FF3"/>
    <w:rsid w:val="004C5352"/>
    <w:rsid w:val="004C5CC2"/>
    <w:rsid w:val="004D36D3"/>
    <w:rsid w:val="004D5355"/>
    <w:rsid w:val="004D6ABD"/>
    <w:rsid w:val="004D6EDB"/>
    <w:rsid w:val="004D7358"/>
    <w:rsid w:val="004E0364"/>
    <w:rsid w:val="004E0A5E"/>
    <w:rsid w:val="004E0BBE"/>
    <w:rsid w:val="004E223B"/>
    <w:rsid w:val="004E2FDB"/>
    <w:rsid w:val="004E3E00"/>
    <w:rsid w:val="004E73AF"/>
    <w:rsid w:val="004F1DC9"/>
    <w:rsid w:val="004F3FD4"/>
    <w:rsid w:val="004F450F"/>
    <w:rsid w:val="004F5494"/>
    <w:rsid w:val="004F6B24"/>
    <w:rsid w:val="00501D6C"/>
    <w:rsid w:val="00501F9C"/>
    <w:rsid w:val="00503339"/>
    <w:rsid w:val="0050434B"/>
    <w:rsid w:val="00510C24"/>
    <w:rsid w:val="00512F97"/>
    <w:rsid w:val="00513C2D"/>
    <w:rsid w:val="005147A8"/>
    <w:rsid w:val="00514A1D"/>
    <w:rsid w:val="00514C6C"/>
    <w:rsid w:val="00515142"/>
    <w:rsid w:val="0051633E"/>
    <w:rsid w:val="005164A1"/>
    <w:rsid w:val="00520ABE"/>
    <w:rsid w:val="00522732"/>
    <w:rsid w:val="00525884"/>
    <w:rsid w:val="00527F50"/>
    <w:rsid w:val="00534FAD"/>
    <w:rsid w:val="00535B87"/>
    <w:rsid w:val="00544110"/>
    <w:rsid w:val="00546FAE"/>
    <w:rsid w:val="00551EBB"/>
    <w:rsid w:val="0055252C"/>
    <w:rsid w:val="0055613D"/>
    <w:rsid w:val="00560172"/>
    <w:rsid w:val="005624F1"/>
    <w:rsid w:val="005645EC"/>
    <w:rsid w:val="00565A8E"/>
    <w:rsid w:val="00565B37"/>
    <w:rsid w:val="00565CF4"/>
    <w:rsid w:val="005711CD"/>
    <w:rsid w:val="0057121C"/>
    <w:rsid w:val="00571FD4"/>
    <w:rsid w:val="00572A06"/>
    <w:rsid w:val="00576B51"/>
    <w:rsid w:val="00577127"/>
    <w:rsid w:val="00586511"/>
    <w:rsid w:val="00591A78"/>
    <w:rsid w:val="005933C4"/>
    <w:rsid w:val="0059534B"/>
    <w:rsid w:val="00595C75"/>
    <w:rsid w:val="00595D1C"/>
    <w:rsid w:val="00596BFC"/>
    <w:rsid w:val="00596E63"/>
    <w:rsid w:val="0059720E"/>
    <w:rsid w:val="005A0E11"/>
    <w:rsid w:val="005A1100"/>
    <w:rsid w:val="005A59BA"/>
    <w:rsid w:val="005A661C"/>
    <w:rsid w:val="005A6F62"/>
    <w:rsid w:val="005B0982"/>
    <w:rsid w:val="005B0AAB"/>
    <w:rsid w:val="005B0FF6"/>
    <w:rsid w:val="005B2A18"/>
    <w:rsid w:val="005B4BF7"/>
    <w:rsid w:val="005B5510"/>
    <w:rsid w:val="005B5B7D"/>
    <w:rsid w:val="005B6B4C"/>
    <w:rsid w:val="005C0336"/>
    <w:rsid w:val="005C30AD"/>
    <w:rsid w:val="005C61B3"/>
    <w:rsid w:val="005C77DE"/>
    <w:rsid w:val="005D010D"/>
    <w:rsid w:val="005D090F"/>
    <w:rsid w:val="005D1610"/>
    <w:rsid w:val="005D47B2"/>
    <w:rsid w:val="005E06D1"/>
    <w:rsid w:val="005E12DE"/>
    <w:rsid w:val="005E216C"/>
    <w:rsid w:val="005E36E5"/>
    <w:rsid w:val="005F08AD"/>
    <w:rsid w:val="005F2A87"/>
    <w:rsid w:val="005F3BD4"/>
    <w:rsid w:val="005F4019"/>
    <w:rsid w:val="005F42B2"/>
    <w:rsid w:val="005F4D4F"/>
    <w:rsid w:val="0060674C"/>
    <w:rsid w:val="00607ED3"/>
    <w:rsid w:val="006122A1"/>
    <w:rsid w:val="00614114"/>
    <w:rsid w:val="00616FA6"/>
    <w:rsid w:val="0061799F"/>
    <w:rsid w:val="00621812"/>
    <w:rsid w:val="006230B8"/>
    <w:rsid w:val="006250EA"/>
    <w:rsid w:val="0062773E"/>
    <w:rsid w:val="006319B1"/>
    <w:rsid w:val="00635379"/>
    <w:rsid w:val="00635637"/>
    <w:rsid w:val="00635ECA"/>
    <w:rsid w:val="00636811"/>
    <w:rsid w:val="00637F29"/>
    <w:rsid w:val="00640B10"/>
    <w:rsid w:val="0064376F"/>
    <w:rsid w:val="00643B16"/>
    <w:rsid w:val="006443CB"/>
    <w:rsid w:val="00650E31"/>
    <w:rsid w:val="00653211"/>
    <w:rsid w:val="00655B5B"/>
    <w:rsid w:val="00661825"/>
    <w:rsid w:val="00662E7B"/>
    <w:rsid w:val="00663D3E"/>
    <w:rsid w:val="006653D8"/>
    <w:rsid w:val="006668A6"/>
    <w:rsid w:val="00666F7F"/>
    <w:rsid w:val="00667FA7"/>
    <w:rsid w:val="0067220B"/>
    <w:rsid w:val="00672993"/>
    <w:rsid w:val="006735C5"/>
    <w:rsid w:val="006739C2"/>
    <w:rsid w:val="006752C2"/>
    <w:rsid w:val="006769CB"/>
    <w:rsid w:val="00676B6C"/>
    <w:rsid w:val="006810AF"/>
    <w:rsid w:val="0069005C"/>
    <w:rsid w:val="006907E2"/>
    <w:rsid w:val="00692CB1"/>
    <w:rsid w:val="006945D7"/>
    <w:rsid w:val="0069477F"/>
    <w:rsid w:val="00695E2E"/>
    <w:rsid w:val="00696EE4"/>
    <w:rsid w:val="006A2712"/>
    <w:rsid w:val="006A7EC7"/>
    <w:rsid w:val="006B2A59"/>
    <w:rsid w:val="006B38AB"/>
    <w:rsid w:val="006B38EA"/>
    <w:rsid w:val="006B3FD7"/>
    <w:rsid w:val="006B51ED"/>
    <w:rsid w:val="006C2122"/>
    <w:rsid w:val="006C4C23"/>
    <w:rsid w:val="006C621D"/>
    <w:rsid w:val="006D0C02"/>
    <w:rsid w:val="006D1260"/>
    <w:rsid w:val="006D13DE"/>
    <w:rsid w:val="006D2A67"/>
    <w:rsid w:val="006D2D38"/>
    <w:rsid w:val="006D410E"/>
    <w:rsid w:val="006D6A1F"/>
    <w:rsid w:val="006E0C11"/>
    <w:rsid w:val="006E16E9"/>
    <w:rsid w:val="006E18E2"/>
    <w:rsid w:val="006E1BD3"/>
    <w:rsid w:val="006E219E"/>
    <w:rsid w:val="006E2607"/>
    <w:rsid w:val="006F6E21"/>
    <w:rsid w:val="00702C19"/>
    <w:rsid w:val="007054C8"/>
    <w:rsid w:val="00705701"/>
    <w:rsid w:val="007076AB"/>
    <w:rsid w:val="007115DC"/>
    <w:rsid w:val="00713B65"/>
    <w:rsid w:val="00715727"/>
    <w:rsid w:val="00716249"/>
    <w:rsid w:val="0072318F"/>
    <w:rsid w:val="00726DA8"/>
    <w:rsid w:val="007303E8"/>
    <w:rsid w:val="00732FE0"/>
    <w:rsid w:val="00734029"/>
    <w:rsid w:val="00735D7B"/>
    <w:rsid w:val="00736845"/>
    <w:rsid w:val="00737411"/>
    <w:rsid w:val="007375D8"/>
    <w:rsid w:val="0074378A"/>
    <w:rsid w:val="00743C54"/>
    <w:rsid w:val="0074481F"/>
    <w:rsid w:val="007542A7"/>
    <w:rsid w:val="00754D34"/>
    <w:rsid w:val="0076076C"/>
    <w:rsid w:val="0076125F"/>
    <w:rsid w:val="0076163D"/>
    <w:rsid w:val="00763862"/>
    <w:rsid w:val="00766745"/>
    <w:rsid w:val="00767BDD"/>
    <w:rsid w:val="007714D4"/>
    <w:rsid w:val="00773DE3"/>
    <w:rsid w:val="00773E46"/>
    <w:rsid w:val="0077473C"/>
    <w:rsid w:val="007754F9"/>
    <w:rsid w:val="007816E6"/>
    <w:rsid w:val="00782A00"/>
    <w:rsid w:val="00784BBA"/>
    <w:rsid w:val="007850B8"/>
    <w:rsid w:val="00790F08"/>
    <w:rsid w:val="00792D97"/>
    <w:rsid w:val="007966F9"/>
    <w:rsid w:val="00797ABE"/>
    <w:rsid w:val="007A1614"/>
    <w:rsid w:val="007B38B6"/>
    <w:rsid w:val="007B44E7"/>
    <w:rsid w:val="007C2109"/>
    <w:rsid w:val="007C245B"/>
    <w:rsid w:val="007C2936"/>
    <w:rsid w:val="007C4266"/>
    <w:rsid w:val="007C7C9A"/>
    <w:rsid w:val="007D1006"/>
    <w:rsid w:val="007E03A6"/>
    <w:rsid w:val="007E2D59"/>
    <w:rsid w:val="007E380E"/>
    <w:rsid w:val="007E4060"/>
    <w:rsid w:val="007E4C49"/>
    <w:rsid w:val="007E615D"/>
    <w:rsid w:val="007E71CC"/>
    <w:rsid w:val="007F00B1"/>
    <w:rsid w:val="007F58DE"/>
    <w:rsid w:val="007F5AF0"/>
    <w:rsid w:val="007F77F8"/>
    <w:rsid w:val="007F7BAB"/>
    <w:rsid w:val="00800A8F"/>
    <w:rsid w:val="00800E0B"/>
    <w:rsid w:val="0080209C"/>
    <w:rsid w:val="00802679"/>
    <w:rsid w:val="008034F2"/>
    <w:rsid w:val="0080675D"/>
    <w:rsid w:val="00810B29"/>
    <w:rsid w:val="0081399E"/>
    <w:rsid w:val="0081601E"/>
    <w:rsid w:val="008160FC"/>
    <w:rsid w:val="008167A8"/>
    <w:rsid w:val="00817305"/>
    <w:rsid w:val="0082070C"/>
    <w:rsid w:val="008244DE"/>
    <w:rsid w:val="00830E05"/>
    <w:rsid w:val="00843479"/>
    <w:rsid w:val="00843504"/>
    <w:rsid w:val="0084376F"/>
    <w:rsid w:val="00846FB3"/>
    <w:rsid w:val="00847E0D"/>
    <w:rsid w:val="00851C89"/>
    <w:rsid w:val="00854D3B"/>
    <w:rsid w:val="00860C8B"/>
    <w:rsid w:val="00861EA9"/>
    <w:rsid w:val="00862F15"/>
    <w:rsid w:val="00864C3A"/>
    <w:rsid w:val="00866CE4"/>
    <w:rsid w:val="008726CF"/>
    <w:rsid w:val="00875245"/>
    <w:rsid w:val="00875887"/>
    <w:rsid w:val="00875F2D"/>
    <w:rsid w:val="008769AA"/>
    <w:rsid w:val="00882F65"/>
    <w:rsid w:val="008849BD"/>
    <w:rsid w:val="00884CFB"/>
    <w:rsid w:val="0088724D"/>
    <w:rsid w:val="00892674"/>
    <w:rsid w:val="00892EBA"/>
    <w:rsid w:val="00895425"/>
    <w:rsid w:val="0089553C"/>
    <w:rsid w:val="008A343A"/>
    <w:rsid w:val="008B210F"/>
    <w:rsid w:val="008B2AFE"/>
    <w:rsid w:val="008B2C92"/>
    <w:rsid w:val="008B5F54"/>
    <w:rsid w:val="008B6821"/>
    <w:rsid w:val="008C0658"/>
    <w:rsid w:val="008C1496"/>
    <w:rsid w:val="008C1508"/>
    <w:rsid w:val="008C23DE"/>
    <w:rsid w:val="008C4B5E"/>
    <w:rsid w:val="008C598C"/>
    <w:rsid w:val="008D3310"/>
    <w:rsid w:val="008D340F"/>
    <w:rsid w:val="008D6AFE"/>
    <w:rsid w:val="008E0880"/>
    <w:rsid w:val="008E301D"/>
    <w:rsid w:val="008E39DF"/>
    <w:rsid w:val="008E6416"/>
    <w:rsid w:val="008E7217"/>
    <w:rsid w:val="008E7E9F"/>
    <w:rsid w:val="008F0333"/>
    <w:rsid w:val="008F3E00"/>
    <w:rsid w:val="009033B6"/>
    <w:rsid w:val="009043E3"/>
    <w:rsid w:val="00906FBD"/>
    <w:rsid w:val="00910EFF"/>
    <w:rsid w:val="00912739"/>
    <w:rsid w:val="0091373E"/>
    <w:rsid w:val="0091735E"/>
    <w:rsid w:val="00931160"/>
    <w:rsid w:val="00933681"/>
    <w:rsid w:val="00933B2C"/>
    <w:rsid w:val="00937C29"/>
    <w:rsid w:val="009405C1"/>
    <w:rsid w:val="0094351D"/>
    <w:rsid w:val="00950EDA"/>
    <w:rsid w:val="0095159B"/>
    <w:rsid w:val="00954E37"/>
    <w:rsid w:val="00955728"/>
    <w:rsid w:val="00961583"/>
    <w:rsid w:val="0096277A"/>
    <w:rsid w:val="00963721"/>
    <w:rsid w:val="009642CF"/>
    <w:rsid w:val="00971290"/>
    <w:rsid w:val="00973E86"/>
    <w:rsid w:val="00974FB6"/>
    <w:rsid w:val="009763AF"/>
    <w:rsid w:val="009800EC"/>
    <w:rsid w:val="00980F02"/>
    <w:rsid w:val="0098280A"/>
    <w:rsid w:val="00987AEC"/>
    <w:rsid w:val="0099018C"/>
    <w:rsid w:val="00991E46"/>
    <w:rsid w:val="00997BC1"/>
    <w:rsid w:val="009A21D8"/>
    <w:rsid w:val="009A353B"/>
    <w:rsid w:val="009A44A5"/>
    <w:rsid w:val="009A44E2"/>
    <w:rsid w:val="009A6116"/>
    <w:rsid w:val="009A7E7E"/>
    <w:rsid w:val="009B63B9"/>
    <w:rsid w:val="009C3726"/>
    <w:rsid w:val="009C409D"/>
    <w:rsid w:val="009C4E62"/>
    <w:rsid w:val="009D0FC6"/>
    <w:rsid w:val="009D17B1"/>
    <w:rsid w:val="009D30A8"/>
    <w:rsid w:val="009D572D"/>
    <w:rsid w:val="009E000D"/>
    <w:rsid w:val="009E0800"/>
    <w:rsid w:val="009E25E9"/>
    <w:rsid w:val="009E3804"/>
    <w:rsid w:val="009E54FE"/>
    <w:rsid w:val="009E62F1"/>
    <w:rsid w:val="009F2AAE"/>
    <w:rsid w:val="009F3790"/>
    <w:rsid w:val="009F3C92"/>
    <w:rsid w:val="009F4559"/>
    <w:rsid w:val="009F5683"/>
    <w:rsid w:val="00A002D6"/>
    <w:rsid w:val="00A014C6"/>
    <w:rsid w:val="00A0452B"/>
    <w:rsid w:val="00A07487"/>
    <w:rsid w:val="00A07B1D"/>
    <w:rsid w:val="00A10AB5"/>
    <w:rsid w:val="00A1154B"/>
    <w:rsid w:val="00A12E2E"/>
    <w:rsid w:val="00A13BB9"/>
    <w:rsid w:val="00A1411E"/>
    <w:rsid w:val="00A1546F"/>
    <w:rsid w:val="00A178E3"/>
    <w:rsid w:val="00A245E5"/>
    <w:rsid w:val="00A26FFD"/>
    <w:rsid w:val="00A325ED"/>
    <w:rsid w:val="00A328D7"/>
    <w:rsid w:val="00A32F17"/>
    <w:rsid w:val="00A3352D"/>
    <w:rsid w:val="00A33A25"/>
    <w:rsid w:val="00A33DA5"/>
    <w:rsid w:val="00A34038"/>
    <w:rsid w:val="00A350C9"/>
    <w:rsid w:val="00A400EF"/>
    <w:rsid w:val="00A42549"/>
    <w:rsid w:val="00A47D9C"/>
    <w:rsid w:val="00A512DA"/>
    <w:rsid w:val="00A52594"/>
    <w:rsid w:val="00A531F0"/>
    <w:rsid w:val="00A54813"/>
    <w:rsid w:val="00A558E7"/>
    <w:rsid w:val="00A55A05"/>
    <w:rsid w:val="00A565AA"/>
    <w:rsid w:val="00A61B08"/>
    <w:rsid w:val="00A66B60"/>
    <w:rsid w:val="00A70160"/>
    <w:rsid w:val="00A704FC"/>
    <w:rsid w:val="00A71682"/>
    <w:rsid w:val="00A729AC"/>
    <w:rsid w:val="00A7566B"/>
    <w:rsid w:val="00A756CC"/>
    <w:rsid w:val="00A76D51"/>
    <w:rsid w:val="00A7771A"/>
    <w:rsid w:val="00A80216"/>
    <w:rsid w:val="00A8028B"/>
    <w:rsid w:val="00A804D4"/>
    <w:rsid w:val="00A81657"/>
    <w:rsid w:val="00A84822"/>
    <w:rsid w:val="00A92069"/>
    <w:rsid w:val="00A9360B"/>
    <w:rsid w:val="00AA0FD6"/>
    <w:rsid w:val="00AA3144"/>
    <w:rsid w:val="00AA5233"/>
    <w:rsid w:val="00AA5926"/>
    <w:rsid w:val="00AA64D0"/>
    <w:rsid w:val="00AB0119"/>
    <w:rsid w:val="00AB1BA0"/>
    <w:rsid w:val="00AB2FE8"/>
    <w:rsid w:val="00AB3A65"/>
    <w:rsid w:val="00AB3FC3"/>
    <w:rsid w:val="00AC06B9"/>
    <w:rsid w:val="00AC591D"/>
    <w:rsid w:val="00AD15D2"/>
    <w:rsid w:val="00AD35DD"/>
    <w:rsid w:val="00AD419C"/>
    <w:rsid w:val="00AD4C58"/>
    <w:rsid w:val="00AD532B"/>
    <w:rsid w:val="00AD7BD2"/>
    <w:rsid w:val="00AE1388"/>
    <w:rsid w:val="00AE747A"/>
    <w:rsid w:val="00AF0A0A"/>
    <w:rsid w:val="00AF5074"/>
    <w:rsid w:val="00B0087C"/>
    <w:rsid w:val="00B04BD4"/>
    <w:rsid w:val="00B07B4E"/>
    <w:rsid w:val="00B132D9"/>
    <w:rsid w:val="00B13A93"/>
    <w:rsid w:val="00B13D6D"/>
    <w:rsid w:val="00B1703A"/>
    <w:rsid w:val="00B202E5"/>
    <w:rsid w:val="00B30E84"/>
    <w:rsid w:val="00B33BE9"/>
    <w:rsid w:val="00B3440C"/>
    <w:rsid w:val="00B3520F"/>
    <w:rsid w:val="00B36B07"/>
    <w:rsid w:val="00B378E6"/>
    <w:rsid w:val="00B3798C"/>
    <w:rsid w:val="00B41BF5"/>
    <w:rsid w:val="00B42F6E"/>
    <w:rsid w:val="00B47008"/>
    <w:rsid w:val="00B47133"/>
    <w:rsid w:val="00B62AB3"/>
    <w:rsid w:val="00B66DEA"/>
    <w:rsid w:val="00B7012A"/>
    <w:rsid w:val="00B71E2D"/>
    <w:rsid w:val="00B730CD"/>
    <w:rsid w:val="00B74805"/>
    <w:rsid w:val="00B77225"/>
    <w:rsid w:val="00B84993"/>
    <w:rsid w:val="00B91887"/>
    <w:rsid w:val="00B92796"/>
    <w:rsid w:val="00B92ED5"/>
    <w:rsid w:val="00B93E89"/>
    <w:rsid w:val="00BA0933"/>
    <w:rsid w:val="00BA0D98"/>
    <w:rsid w:val="00BA11E4"/>
    <w:rsid w:val="00BA4994"/>
    <w:rsid w:val="00BA574C"/>
    <w:rsid w:val="00BA5807"/>
    <w:rsid w:val="00BA64E8"/>
    <w:rsid w:val="00BA70B2"/>
    <w:rsid w:val="00BB39E6"/>
    <w:rsid w:val="00BB3A92"/>
    <w:rsid w:val="00BB78E4"/>
    <w:rsid w:val="00BB7CE8"/>
    <w:rsid w:val="00BB7EB8"/>
    <w:rsid w:val="00BC190B"/>
    <w:rsid w:val="00BC27EC"/>
    <w:rsid w:val="00BC4F6A"/>
    <w:rsid w:val="00BC53F4"/>
    <w:rsid w:val="00BC61BC"/>
    <w:rsid w:val="00BC7BE6"/>
    <w:rsid w:val="00BD036A"/>
    <w:rsid w:val="00BD1776"/>
    <w:rsid w:val="00BE0E6E"/>
    <w:rsid w:val="00BF413B"/>
    <w:rsid w:val="00C004EC"/>
    <w:rsid w:val="00C00512"/>
    <w:rsid w:val="00C00C1A"/>
    <w:rsid w:val="00C00CCE"/>
    <w:rsid w:val="00C039D1"/>
    <w:rsid w:val="00C0496C"/>
    <w:rsid w:val="00C05D58"/>
    <w:rsid w:val="00C060CF"/>
    <w:rsid w:val="00C10AB0"/>
    <w:rsid w:val="00C10D09"/>
    <w:rsid w:val="00C12AC6"/>
    <w:rsid w:val="00C13BF0"/>
    <w:rsid w:val="00C13E3B"/>
    <w:rsid w:val="00C14216"/>
    <w:rsid w:val="00C14CC1"/>
    <w:rsid w:val="00C1656E"/>
    <w:rsid w:val="00C16704"/>
    <w:rsid w:val="00C17AF9"/>
    <w:rsid w:val="00C17C3F"/>
    <w:rsid w:val="00C2099D"/>
    <w:rsid w:val="00C2212F"/>
    <w:rsid w:val="00C24B93"/>
    <w:rsid w:val="00C24F76"/>
    <w:rsid w:val="00C250CB"/>
    <w:rsid w:val="00C25191"/>
    <w:rsid w:val="00C2663E"/>
    <w:rsid w:val="00C27F67"/>
    <w:rsid w:val="00C35526"/>
    <w:rsid w:val="00C4091C"/>
    <w:rsid w:val="00C427F8"/>
    <w:rsid w:val="00C42F37"/>
    <w:rsid w:val="00C44CBD"/>
    <w:rsid w:val="00C45A24"/>
    <w:rsid w:val="00C52DB7"/>
    <w:rsid w:val="00C53EC3"/>
    <w:rsid w:val="00C565FE"/>
    <w:rsid w:val="00C57DDC"/>
    <w:rsid w:val="00C60F2B"/>
    <w:rsid w:val="00C60F8E"/>
    <w:rsid w:val="00C63CC4"/>
    <w:rsid w:val="00C64A4A"/>
    <w:rsid w:val="00C66E26"/>
    <w:rsid w:val="00C7281D"/>
    <w:rsid w:val="00C745D8"/>
    <w:rsid w:val="00C770D4"/>
    <w:rsid w:val="00C77B00"/>
    <w:rsid w:val="00C80C09"/>
    <w:rsid w:val="00C841F3"/>
    <w:rsid w:val="00C90B32"/>
    <w:rsid w:val="00C924AD"/>
    <w:rsid w:val="00C9311E"/>
    <w:rsid w:val="00C933BB"/>
    <w:rsid w:val="00C95098"/>
    <w:rsid w:val="00C9605B"/>
    <w:rsid w:val="00C96E27"/>
    <w:rsid w:val="00CA1E16"/>
    <w:rsid w:val="00CA47AC"/>
    <w:rsid w:val="00CA4D2F"/>
    <w:rsid w:val="00CB0A27"/>
    <w:rsid w:val="00CB4D06"/>
    <w:rsid w:val="00CB58D4"/>
    <w:rsid w:val="00CB61D4"/>
    <w:rsid w:val="00CC1ADE"/>
    <w:rsid w:val="00CC2BA3"/>
    <w:rsid w:val="00CC32DC"/>
    <w:rsid w:val="00CC3C7D"/>
    <w:rsid w:val="00CC4309"/>
    <w:rsid w:val="00CC5CC2"/>
    <w:rsid w:val="00CC5F99"/>
    <w:rsid w:val="00CC6461"/>
    <w:rsid w:val="00CD0916"/>
    <w:rsid w:val="00CD1CC4"/>
    <w:rsid w:val="00CD4568"/>
    <w:rsid w:val="00CD5115"/>
    <w:rsid w:val="00CD5B05"/>
    <w:rsid w:val="00CD6B08"/>
    <w:rsid w:val="00CE0AF7"/>
    <w:rsid w:val="00CE54A2"/>
    <w:rsid w:val="00CE61C6"/>
    <w:rsid w:val="00CE7491"/>
    <w:rsid w:val="00CF036B"/>
    <w:rsid w:val="00CF19EB"/>
    <w:rsid w:val="00CF240F"/>
    <w:rsid w:val="00CF303B"/>
    <w:rsid w:val="00CF5834"/>
    <w:rsid w:val="00CF6348"/>
    <w:rsid w:val="00D00891"/>
    <w:rsid w:val="00D025C7"/>
    <w:rsid w:val="00D02B80"/>
    <w:rsid w:val="00D0401A"/>
    <w:rsid w:val="00D053D7"/>
    <w:rsid w:val="00D05785"/>
    <w:rsid w:val="00D1032D"/>
    <w:rsid w:val="00D11958"/>
    <w:rsid w:val="00D12A91"/>
    <w:rsid w:val="00D12EB5"/>
    <w:rsid w:val="00D12F83"/>
    <w:rsid w:val="00D15154"/>
    <w:rsid w:val="00D1523C"/>
    <w:rsid w:val="00D159B5"/>
    <w:rsid w:val="00D17248"/>
    <w:rsid w:val="00D2217E"/>
    <w:rsid w:val="00D24934"/>
    <w:rsid w:val="00D26E45"/>
    <w:rsid w:val="00D3081A"/>
    <w:rsid w:val="00D36AC6"/>
    <w:rsid w:val="00D40DA3"/>
    <w:rsid w:val="00D43392"/>
    <w:rsid w:val="00D4476E"/>
    <w:rsid w:val="00D45079"/>
    <w:rsid w:val="00D45B45"/>
    <w:rsid w:val="00D46842"/>
    <w:rsid w:val="00D54054"/>
    <w:rsid w:val="00D5577F"/>
    <w:rsid w:val="00D56BCD"/>
    <w:rsid w:val="00D57AE3"/>
    <w:rsid w:val="00D63AB9"/>
    <w:rsid w:val="00D64F7D"/>
    <w:rsid w:val="00D7484A"/>
    <w:rsid w:val="00D768FB"/>
    <w:rsid w:val="00D775D8"/>
    <w:rsid w:val="00D77EF9"/>
    <w:rsid w:val="00D81BAE"/>
    <w:rsid w:val="00D82B20"/>
    <w:rsid w:val="00D84896"/>
    <w:rsid w:val="00D9380E"/>
    <w:rsid w:val="00D93B51"/>
    <w:rsid w:val="00D95D6E"/>
    <w:rsid w:val="00D9743D"/>
    <w:rsid w:val="00DA110E"/>
    <w:rsid w:val="00DA52C4"/>
    <w:rsid w:val="00DA653B"/>
    <w:rsid w:val="00DA7697"/>
    <w:rsid w:val="00DA7AAC"/>
    <w:rsid w:val="00DA7E17"/>
    <w:rsid w:val="00DB2441"/>
    <w:rsid w:val="00DB4FAF"/>
    <w:rsid w:val="00DB62CF"/>
    <w:rsid w:val="00DB698C"/>
    <w:rsid w:val="00DB73DB"/>
    <w:rsid w:val="00DB7523"/>
    <w:rsid w:val="00DC3947"/>
    <w:rsid w:val="00DC3DE9"/>
    <w:rsid w:val="00DC4F29"/>
    <w:rsid w:val="00DC5740"/>
    <w:rsid w:val="00DC58B8"/>
    <w:rsid w:val="00DC6E11"/>
    <w:rsid w:val="00DD0EE6"/>
    <w:rsid w:val="00DD2003"/>
    <w:rsid w:val="00DD404A"/>
    <w:rsid w:val="00DD67BA"/>
    <w:rsid w:val="00DD6A70"/>
    <w:rsid w:val="00DE0715"/>
    <w:rsid w:val="00DE51AF"/>
    <w:rsid w:val="00DE53D5"/>
    <w:rsid w:val="00DE53EA"/>
    <w:rsid w:val="00DF17BD"/>
    <w:rsid w:val="00DF39C6"/>
    <w:rsid w:val="00DF5039"/>
    <w:rsid w:val="00E064A7"/>
    <w:rsid w:val="00E065FB"/>
    <w:rsid w:val="00E07764"/>
    <w:rsid w:val="00E1144B"/>
    <w:rsid w:val="00E11ACD"/>
    <w:rsid w:val="00E14050"/>
    <w:rsid w:val="00E148F6"/>
    <w:rsid w:val="00E149B1"/>
    <w:rsid w:val="00E1557F"/>
    <w:rsid w:val="00E20E95"/>
    <w:rsid w:val="00E244D0"/>
    <w:rsid w:val="00E24FF0"/>
    <w:rsid w:val="00E277E9"/>
    <w:rsid w:val="00E27DBE"/>
    <w:rsid w:val="00E31928"/>
    <w:rsid w:val="00E337FD"/>
    <w:rsid w:val="00E34A8C"/>
    <w:rsid w:val="00E404BD"/>
    <w:rsid w:val="00E40BF1"/>
    <w:rsid w:val="00E40FF8"/>
    <w:rsid w:val="00E41CB7"/>
    <w:rsid w:val="00E41FA1"/>
    <w:rsid w:val="00E42E4D"/>
    <w:rsid w:val="00E45940"/>
    <w:rsid w:val="00E507E1"/>
    <w:rsid w:val="00E5474A"/>
    <w:rsid w:val="00E56837"/>
    <w:rsid w:val="00E57E42"/>
    <w:rsid w:val="00E61865"/>
    <w:rsid w:val="00E623F7"/>
    <w:rsid w:val="00E67265"/>
    <w:rsid w:val="00E67784"/>
    <w:rsid w:val="00E72EAD"/>
    <w:rsid w:val="00E73C84"/>
    <w:rsid w:val="00E7665B"/>
    <w:rsid w:val="00E76BA3"/>
    <w:rsid w:val="00E777C2"/>
    <w:rsid w:val="00E80525"/>
    <w:rsid w:val="00E81A2B"/>
    <w:rsid w:val="00E83442"/>
    <w:rsid w:val="00E85353"/>
    <w:rsid w:val="00E92B98"/>
    <w:rsid w:val="00EA0336"/>
    <w:rsid w:val="00EA1622"/>
    <w:rsid w:val="00EA2DFD"/>
    <w:rsid w:val="00EA690D"/>
    <w:rsid w:val="00EB03CA"/>
    <w:rsid w:val="00EB2BBB"/>
    <w:rsid w:val="00EB477A"/>
    <w:rsid w:val="00EB7524"/>
    <w:rsid w:val="00EC045C"/>
    <w:rsid w:val="00EC0906"/>
    <w:rsid w:val="00ED189F"/>
    <w:rsid w:val="00ED20F3"/>
    <w:rsid w:val="00ED38EB"/>
    <w:rsid w:val="00ED3CF9"/>
    <w:rsid w:val="00ED65E8"/>
    <w:rsid w:val="00ED7097"/>
    <w:rsid w:val="00EE2636"/>
    <w:rsid w:val="00EE4754"/>
    <w:rsid w:val="00EE7815"/>
    <w:rsid w:val="00EF367B"/>
    <w:rsid w:val="00EF3E39"/>
    <w:rsid w:val="00EF57EA"/>
    <w:rsid w:val="00EF632A"/>
    <w:rsid w:val="00EF6538"/>
    <w:rsid w:val="00F013C7"/>
    <w:rsid w:val="00F01B30"/>
    <w:rsid w:val="00F02A46"/>
    <w:rsid w:val="00F03D3D"/>
    <w:rsid w:val="00F1116A"/>
    <w:rsid w:val="00F11831"/>
    <w:rsid w:val="00F151EB"/>
    <w:rsid w:val="00F160A6"/>
    <w:rsid w:val="00F20CA6"/>
    <w:rsid w:val="00F22E5C"/>
    <w:rsid w:val="00F23BDE"/>
    <w:rsid w:val="00F2415F"/>
    <w:rsid w:val="00F27545"/>
    <w:rsid w:val="00F30835"/>
    <w:rsid w:val="00F30F79"/>
    <w:rsid w:val="00F321AB"/>
    <w:rsid w:val="00F32774"/>
    <w:rsid w:val="00F329E6"/>
    <w:rsid w:val="00F333AC"/>
    <w:rsid w:val="00F3679E"/>
    <w:rsid w:val="00F37545"/>
    <w:rsid w:val="00F3774F"/>
    <w:rsid w:val="00F3796A"/>
    <w:rsid w:val="00F37BC6"/>
    <w:rsid w:val="00F4228A"/>
    <w:rsid w:val="00F450F3"/>
    <w:rsid w:val="00F453BA"/>
    <w:rsid w:val="00F47F13"/>
    <w:rsid w:val="00F50DE1"/>
    <w:rsid w:val="00F52C1F"/>
    <w:rsid w:val="00F54D13"/>
    <w:rsid w:val="00F60C83"/>
    <w:rsid w:val="00F64F91"/>
    <w:rsid w:val="00F663B7"/>
    <w:rsid w:val="00F7067B"/>
    <w:rsid w:val="00F722CE"/>
    <w:rsid w:val="00F7761B"/>
    <w:rsid w:val="00F80857"/>
    <w:rsid w:val="00F80D96"/>
    <w:rsid w:val="00F814BD"/>
    <w:rsid w:val="00F84713"/>
    <w:rsid w:val="00F84DF2"/>
    <w:rsid w:val="00F873F2"/>
    <w:rsid w:val="00F90498"/>
    <w:rsid w:val="00F90700"/>
    <w:rsid w:val="00F92A0C"/>
    <w:rsid w:val="00F93A69"/>
    <w:rsid w:val="00FA0AD5"/>
    <w:rsid w:val="00FA25F5"/>
    <w:rsid w:val="00FA2DA0"/>
    <w:rsid w:val="00FA46B2"/>
    <w:rsid w:val="00FA6923"/>
    <w:rsid w:val="00FB030A"/>
    <w:rsid w:val="00FB0CA9"/>
    <w:rsid w:val="00FB0D3D"/>
    <w:rsid w:val="00FB15BA"/>
    <w:rsid w:val="00FB25BF"/>
    <w:rsid w:val="00FB2E25"/>
    <w:rsid w:val="00FB3E13"/>
    <w:rsid w:val="00FB4C78"/>
    <w:rsid w:val="00FB745C"/>
    <w:rsid w:val="00FB77B1"/>
    <w:rsid w:val="00FC0B84"/>
    <w:rsid w:val="00FC17DE"/>
    <w:rsid w:val="00FC3360"/>
    <w:rsid w:val="00FC34FF"/>
    <w:rsid w:val="00FC3EFE"/>
    <w:rsid w:val="00FC4730"/>
    <w:rsid w:val="00FC59CE"/>
    <w:rsid w:val="00FC6114"/>
    <w:rsid w:val="00FD097E"/>
    <w:rsid w:val="00FD1061"/>
    <w:rsid w:val="00FD1CF1"/>
    <w:rsid w:val="00FD3897"/>
    <w:rsid w:val="00FD6061"/>
    <w:rsid w:val="00FD6E92"/>
    <w:rsid w:val="00FD7A11"/>
    <w:rsid w:val="00FD7BB6"/>
    <w:rsid w:val="00FD7C23"/>
    <w:rsid w:val="00FE2134"/>
    <w:rsid w:val="00FE3417"/>
    <w:rsid w:val="00FE4233"/>
    <w:rsid w:val="00FE5F01"/>
    <w:rsid w:val="00FE7B38"/>
    <w:rsid w:val="00FF048C"/>
    <w:rsid w:val="00FF0FD3"/>
    <w:rsid w:val="00FF2A98"/>
    <w:rsid w:val="00FF2C3B"/>
    <w:rsid w:val="00FF4A37"/>
    <w:rsid w:val="00FF6576"/>
    <w:rsid w:val="00FF739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937E"/>
  <w15:docId w15:val="{7BBDF2ED-C08E-4F27-A127-69BE8CE8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68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C0B84"/>
    <w:pPr>
      <w:spacing w:after="0" w:line="240" w:lineRule="atLeast"/>
      <w:jc w:val="both"/>
    </w:pPr>
    <w:rPr>
      <w:rFonts w:ascii="Times New Roman" w:eastAsia="Times New Roman" w:hAnsi="Times New Roman" w:cs="Times New Roman"/>
      <w:spacing w:val="-4"/>
      <w:sz w:val="24"/>
      <w:szCs w:val="24"/>
      <w:lang w:val="es-ES" w:eastAsia="es-ES"/>
    </w:rPr>
  </w:style>
  <w:style w:type="paragraph" w:customStyle="1" w:styleId="expandido">
    <w:name w:val="expandido"/>
    <w:basedOn w:val="Normal"/>
    <w:rsid w:val="00FC0B84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FC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C1A"/>
    <w:rPr>
      <w:rFonts w:ascii="Segoe UI" w:eastAsiaTheme="minorEastAsia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0AE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E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13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Lista2">
    <w:name w:val="List 2"/>
    <w:basedOn w:val="Normal"/>
    <w:uiPriority w:val="99"/>
    <w:unhideWhenUsed/>
    <w:rsid w:val="00C13BF0"/>
    <w:pPr>
      <w:ind w:left="566" w:hanging="283"/>
      <w:contextualSpacing/>
    </w:pPr>
  </w:style>
  <w:style w:type="paragraph" w:customStyle="1" w:styleId="ListaCC">
    <w:name w:val="Lista CC."/>
    <w:basedOn w:val="Normal"/>
    <w:rsid w:val="00C13BF0"/>
  </w:style>
  <w:style w:type="paragraph" w:styleId="Textoindependiente">
    <w:name w:val="Body Text"/>
    <w:basedOn w:val="Normal"/>
    <w:link w:val="TextoindependienteCar"/>
    <w:uiPriority w:val="99"/>
    <w:unhideWhenUsed/>
    <w:rsid w:val="00C13B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3BF0"/>
    <w:rPr>
      <w:rFonts w:eastAsiaTheme="minorEastAsia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3BF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3BF0"/>
    <w:rPr>
      <w:rFonts w:eastAsiaTheme="minorEastAsia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3B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3BF0"/>
    <w:rPr>
      <w:rFonts w:eastAsiaTheme="minorEastAsia"/>
      <w:lang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3BF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3BF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295F2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01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1DC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1C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table" w:customStyle="1" w:styleId="Tablanormal21">
    <w:name w:val="Tabla normal 21"/>
    <w:basedOn w:val="Tablanormal"/>
    <w:uiPriority w:val="42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A325ED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103B24"/>
  </w:style>
  <w:style w:type="paragraph" w:styleId="Sinespaciado">
    <w:name w:val="No Spacing"/>
    <w:uiPriority w:val="1"/>
    <w:qFormat/>
    <w:rsid w:val="007A16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B67D-D028-4F14-A3C2-9582AB72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19</cp:revision>
  <cp:lastPrinted>2019-11-29T21:18:00Z</cp:lastPrinted>
  <dcterms:created xsi:type="dcterms:W3CDTF">2019-07-27T17:13:00Z</dcterms:created>
  <dcterms:modified xsi:type="dcterms:W3CDTF">2019-11-29T21:19:00Z</dcterms:modified>
</cp:coreProperties>
</file>